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311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831196" w:rsidRPr="000130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徐瑞蓮</w:t>
      </w:r>
      <w:r w:rsidR="00831196" w:rsidRPr="000130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、</w:t>
      </w:r>
      <w:proofErr w:type="gramStart"/>
      <w:r w:rsidR="00831196" w:rsidRPr="00013027">
        <w:rPr>
          <w:rFonts w:ascii="標楷體" w:eastAsia="標楷體" w:hAnsi="標楷體" w:cs="標楷體" w:hint="eastAsia"/>
          <w:b/>
          <w:sz w:val="28"/>
          <w:szCs w:val="28"/>
          <w:u w:val="single"/>
        </w:rPr>
        <w:t>高楷鈞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  <w:bookmarkStart w:id="0" w:name="_GoBack"/>
      <w:bookmarkEnd w:id="0"/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831196">
        <w:rPr>
          <w:rFonts w:ascii="標楷體" w:eastAsia="標楷體" w:hAnsi="標楷體" w:cs="標楷體" w:hint="eastAsia"/>
          <w:color w:val="auto"/>
          <w:sz w:val="24"/>
          <w:szCs w:val="24"/>
        </w:rPr>
        <w:t>■國語文   2.□英語文   3.□健康與體育   4.□數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31196">
        <w:rPr>
          <w:rFonts w:ascii="標楷體" w:eastAsia="標楷體" w:hAnsi="標楷體" w:cs="標楷體" w:hint="eastAsia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31196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831196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831196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831196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831196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831196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196" w:rsidRPr="00B541CA" w:rsidRDefault="00831196" w:rsidP="00831196">
            <w:pPr>
              <w:pStyle w:val="affb"/>
              <w:spacing w:line="240" w:lineRule="auto"/>
              <w:rPr>
                <w:rFonts w:ascii="標楷體" w:eastAsia="標楷體" w:hAnsi="標楷體"/>
              </w:rPr>
            </w:pPr>
            <w:r w:rsidRPr="00B541CA">
              <w:rPr>
                <w:rFonts w:ascii="標楷體" w:eastAsia="標楷體" w:hAnsi="標楷體" w:hint="eastAsia"/>
              </w:rPr>
              <w:t>客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J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A1</w:t>
            </w:r>
            <w:r w:rsidRPr="00B541CA">
              <w:rPr>
                <w:rFonts w:ascii="標楷體" w:eastAsia="標楷體" w:hAnsi="標楷體"/>
              </w:rPr>
              <w:t xml:space="preserve"> </w:t>
            </w:r>
            <w:r w:rsidRPr="00B541CA">
              <w:rPr>
                <w:rFonts w:ascii="標楷體" w:eastAsia="標楷體" w:hAnsi="標楷體" w:hint="eastAsia"/>
              </w:rPr>
              <w:t>認識客語文，具備主動學習客語文的興趣與能力，探索自我價值，增進自我了解，積極發展自我潛能。</w:t>
            </w:r>
          </w:p>
          <w:p w:rsidR="00831196" w:rsidRPr="00B541CA" w:rsidRDefault="00831196" w:rsidP="00831196">
            <w:pPr>
              <w:pStyle w:val="affb"/>
              <w:spacing w:line="240" w:lineRule="auto"/>
              <w:rPr>
                <w:rFonts w:ascii="標楷體" w:eastAsia="標楷體" w:hAnsi="標楷體"/>
              </w:rPr>
            </w:pPr>
            <w:r w:rsidRPr="00B541CA">
              <w:rPr>
                <w:rFonts w:ascii="標楷體" w:eastAsia="標楷體" w:hAnsi="標楷體" w:hint="eastAsia"/>
              </w:rPr>
              <w:t>客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J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A2</w:t>
            </w:r>
            <w:r w:rsidRPr="00B541CA">
              <w:rPr>
                <w:rFonts w:ascii="標楷體" w:eastAsia="標楷體" w:hAnsi="標楷體"/>
              </w:rPr>
              <w:t xml:space="preserve"> </w:t>
            </w:r>
            <w:r w:rsidRPr="00B541CA">
              <w:rPr>
                <w:rFonts w:ascii="標楷體" w:eastAsia="標楷體" w:hAnsi="標楷體" w:hint="eastAsia"/>
              </w:rPr>
              <w:t>藉由客家知識的傳承增進生活知能，使學生具備運用客語文獨立思考的能力，並能從中尋求適當策略以解決生活問題。</w:t>
            </w:r>
          </w:p>
          <w:p w:rsidR="00831196" w:rsidRPr="00B541CA" w:rsidRDefault="00831196" w:rsidP="00831196">
            <w:pPr>
              <w:pStyle w:val="affb"/>
              <w:spacing w:line="240" w:lineRule="auto"/>
              <w:rPr>
                <w:rFonts w:ascii="標楷體" w:eastAsia="標楷體" w:hAnsi="標楷體"/>
              </w:rPr>
            </w:pPr>
            <w:r w:rsidRPr="00B541CA">
              <w:rPr>
                <w:rFonts w:ascii="標楷體" w:eastAsia="標楷體" w:hAnsi="標楷體" w:hint="eastAsia"/>
              </w:rPr>
              <w:t>客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J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A3</w:t>
            </w:r>
            <w:r w:rsidRPr="00B541CA">
              <w:rPr>
                <w:rFonts w:ascii="標楷體" w:eastAsia="標楷體" w:hAnsi="標楷體"/>
              </w:rPr>
              <w:t xml:space="preserve"> </w:t>
            </w:r>
            <w:r w:rsidRPr="00B541CA">
              <w:rPr>
                <w:rFonts w:ascii="標楷體" w:eastAsia="標楷體" w:hAnsi="標楷體" w:hint="eastAsia"/>
              </w:rPr>
              <w:t>善用資源以擬定客語文學習計畫，具備規劃與執行活動的能力，拓展多元專業知能，發揮主動學習的精神，提升創新求變的素養。</w:t>
            </w:r>
          </w:p>
          <w:p w:rsidR="00831196" w:rsidRPr="00B541CA" w:rsidRDefault="00831196" w:rsidP="00831196">
            <w:pPr>
              <w:pStyle w:val="affb"/>
              <w:spacing w:line="240" w:lineRule="auto"/>
              <w:rPr>
                <w:rFonts w:ascii="標楷體" w:eastAsia="標楷體" w:hAnsi="標楷體"/>
              </w:rPr>
            </w:pPr>
            <w:r w:rsidRPr="00B541CA">
              <w:rPr>
                <w:rFonts w:ascii="標楷體" w:eastAsia="標楷體" w:hAnsi="標楷體" w:hint="eastAsia"/>
              </w:rPr>
              <w:t>客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J</w:t>
            </w:r>
            <w:r w:rsidRPr="00B541CA">
              <w:rPr>
                <w:rFonts w:ascii="標楷體" w:eastAsia="標楷體" w:hAnsi="標楷體"/>
              </w:rPr>
              <w:t>-</w:t>
            </w:r>
            <w:r w:rsidRPr="00624D83">
              <w:rPr>
                <w:rFonts w:ascii="Times New Roman" w:eastAsia="標楷體" w:hAnsi="Times New Roman"/>
              </w:rPr>
              <w:t>B1</w:t>
            </w:r>
            <w:r w:rsidRPr="00B541CA">
              <w:rPr>
                <w:rFonts w:ascii="標楷體" w:eastAsia="標楷體" w:hAnsi="標楷體"/>
              </w:rPr>
              <w:t xml:space="preserve"> </w:t>
            </w:r>
            <w:r w:rsidRPr="00B541CA">
              <w:rPr>
                <w:rFonts w:ascii="標楷體" w:eastAsia="標楷體" w:hAnsi="標楷體" w:hint="eastAsia"/>
              </w:rPr>
              <w:t>具備客語文聽、說、讀、寫等語文素養，能運用客語文符號進行日常生活的表情達意與溝通互動。</w:t>
            </w:r>
          </w:p>
          <w:p w:rsidR="00F6602E" w:rsidRPr="00B62FC1" w:rsidRDefault="00831196" w:rsidP="00831196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541CA">
              <w:rPr>
                <w:rFonts w:ascii="標楷體" w:eastAsia="標楷體" w:hAnsi="標楷體" w:hint="eastAsia"/>
                <w:sz w:val="24"/>
                <w:szCs w:val="24"/>
              </w:rPr>
              <w:t>客</w:t>
            </w:r>
            <w:r w:rsidRPr="00B541CA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624D83">
              <w:rPr>
                <w:rFonts w:eastAsia="標楷體"/>
                <w:sz w:val="24"/>
                <w:szCs w:val="24"/>
              </w:rPr>
              <w:t>J</w:t>
            </w:r>
            <w:r w:rsidRPr="00B541CA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624D83">
              <w:rPr>
                <w:rFonts w:eastAsia="標楷體"/>
                <w:sz w:val="24"/>
                <w:szCs w:val="24"/>
              </w:rPr>
              <w:t>C1</w:t>
            </w:r>
            <w:r w:rsidRPr="00B541C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541CA">
              <w:rPr>
                <w:rFonts w:ascii="標楷體" w:eastAsia="標楷體" w:hAnsi="標楷體" w:hint="eastAsia"/>
                <w:sz w:val="24"/>
                <w:szCs w:val="24"/>
              </w:rPr>
              <w:t>透過客家文化培養生活道德與公民責任意識，藉由社區參與養成主動關懷社會議題與自然生態的永續發展，進而提升道德思辨與實踐的公民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83119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39F5" w:rsidRPr="002026C7" w:rsidRDefault="004C5DAB" w:rsidP="0045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d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故事、戲劇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性格特質與性向探索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區別說話者表達的意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一、生成个氣質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衫褲設計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教師展示各行各業的圖片</w:t>
            </w:r>
            <w:r w:rsidRPr="00814887">
              <w:rPr>
                <w:rFonts w:ascii="標楷體" w:eastAsia="標楷體" w:hAnsi="標楷體" w:hint="eastAsia"/>
              </w:rPr>
              <w:t>，</w:t>
            </w:r>
            <w:r w:rsidRPr="00814887">
              <w:rPr>
                <w:rFonts w:ascii="標楷體" w:eastAsia="標楷體" w:hAnsi="標楷體"/>
              </w:rPr>
              <w:t>並提問</w:t>
            </w:r>
            <w:proofErr w:type="gramStart"/>
            <w:r w:rsidRPr="00814887">
              <w:rPr>
                <w:rFonts w:ascii="標楷體" w:eastAsia="標楷體" w:hAnsi="標楷體"/>
              </w:rPr>
              <w:t>百工百業</w:t>
            </w:r>
            <w:proofErr w:type="gramEnd"/>
            <w:r w:rsidRPr="00814887">
              <w:rPr>
                <w:rFonts w:ascii="標楷體" w:eastAsia="標楷體" w:hAnsi="標楷體"/>
              </w:rPr>
              <w:t>中有什麼工作有性別區分?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課文</w:t>
            </w:r>
            <w:r w:rsidRPr="00814887">
              <w:rPr>
                <w:rFonts w:ascii="標楷體" w:eastAsia="標楷體" w:hAnsi="標楷體" w:hint="eastAsia"/>
              </w:rPr>
              <w:t>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文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26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27</w:t>
            </w:r>
            <w:r w:rsidRPr="00814887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透過問題討論，讓學生理解「</w:t>
            </w:r>
            <w:r w:rsidRPr="00814887">
              <w:rPr>
                <w:rFonts w:ascii="標楷體" w:eastAsia="標楷體" w:hAnsi="標楷體" w:hint="eastAsia"/>
              </w:rPr>
              <w:t>性別平等</w:t>
            </w:r>
            <w:r w:rsidRPr="00814887">
              <w:rPr>
                <w:rFonts w:ascii="標楷體" w:eastAsia="標楷體" w:hAnsi="標楷體"/>
              </w:rPr>
              <w:t>」的</w:t>
            </w:r>
            <w:r w:rsidRPr="00814887">
              <w:rPr>
                <w:rFonts w:ascii="標楷體" w:eastAsia="標楷體" w:hAnsi="標楷體" w:hint="eastAsia"/>
              </w:rPr>
              <w:t>尊重及多元發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ind w:firstLine="0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lastRenderedPageBreak/>
              <w:t>◎</w:t>
            </w:r>
            <w:r w:rsidRPr="00814887">
              <w:rPr>
                <w:rFonts w:eastAsia="標楷體"/>
              </w:rPr>
              <w:t>Ad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故事、戲劇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性格特質與性向探索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lastRenderedPageBreak/>
              <w:t>#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運用客語文字解讀篇章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、生成个氣質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衫褲設計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教師帶領學生閱讀並誦讀課文及對話，分享自身周遭親朋友人</w:t>
            </w:r>
            <w:r w:rsidRPr="00814887">
              <w:rPr>
                <w:rFonts w:ascii="標楷體" w:eastAsia="標楷體" w:hAnsi="標楷體"/>
              </w:rPr>
              <w:lastRenderedPageBreak/>
              <w:t>因工作性平上成功克服困難的例子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教師帶領複習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，分組接力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半夜想个千條路，天光本本磨豆腐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生毋肯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老來無安樂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練習內容請參考本書第</w:t>
            </w:r>
            <w:r w:rsidRPr="00814887">
              <w:rPr>
                <w:rFonts w:eastAsia="標楷體"/>
              </w:rPr>
              <w:t>22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23</w:t>
            </w:r>
            <w:r w:rsidRPr="00814887">
              <w:rPr>
                <w:rFonts w:ascii="標楷體" w:eastAsia="標楷體" w:hAnsi="標楷體" w:hint="eastAsia"/>
              </w:rPr>
              <w:t>頁「拼音練習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「將就」、「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…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總係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…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哪有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…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活動十：</w:t>
            </w:r>
            <w:proofErr w:type="gramStart"/>
            <w:r w:rsidRPr="00814887">
              <w:rPr>
                <w:rFonts w:ascii="標楷體" w:eastAsia="標楷體" w:hAnsi="標楷體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</w:t>
            </w:r>
            <w:r w:rsidRPr="00814887">
              <w:rPr>
                <w:rFonts w:ascii="標楷體" w:eastAsia="標楷體" w:hAnsi="標楷體" w:hint="eastAsia"/>
              </w:rPr>
              <w:lastRenderedPageBreak/>
              <w:t>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d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故事、戲劇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性格特質與性向探索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區別說話者表達的意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、生成个氣質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飛上天頂个細阿妹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教師提問，生活中是否有認識的人，不因性別限制，而完成了自己的夢想？</w:t>
            </w:r>
            <w:r w:rsidRPr="00814887">
              <w:rPr>
                <w:rFonts w:ascii="標楷體" w:eastAsia="標楷體" w:hAnsi="標楷體"/>
              </w:rPr>
              <w:t xml:space="preserve"> 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課文</w:t>
            </w:r>
            <w:r w:rsidRPr="00814887">
              <w:rPr>
                <w:rFonts w:ascii="標楷體" w:eastAsia="標楷體" w:hAnsi="標楷體" w:hint="eastAsia"/>
              </w:rPr>
              <w:t>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52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53</w:t>
            </w:r>
            <w:r w:rsidRPr="00814887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透過問題討論，讓學生理解「</w:t>
            </w:r>
            <w:r w:rsidRPr="00814887">
              <w:rPr>
                <w:rFonts w:ascii="標楷體" w:eastAsia="標楷體" w:hAnsi="標楷體" w:hint="eastAsia"/>
              </w:rPr>
              <w:t>性別</w:t>
            </w:r>
            <w:r w:rsidRPr="00814887">
              <w:rPr>
                <w:rFonts w:ascii="標楷體" w:eastAsia="標楷體" w:hAnsi="標楷體"/>
              </w:rPr>
              <w:t>」</w:t>
            </w:r>
            <w:r w:rsidRPr="00814887">
              <w:rPr>
                <w:rFonts w:ascii="標楷體" w:eastAsia="標楷體" w:hAnsi="標楷體" w:hint="eastAsia"/>
              </w:rPr>
              <w:t>不一定是取決職業的主要因素</w:t>
            </w:r>
            <w:r w:rsidRPr="00814887">
              <w:rPr>
                <w:rFonts w:ascii="標楷體" w:eastAsia="標楷體" w:hAnsi="標楷體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d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故事、戲劇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性格特質與性向探索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區別說話者表達的意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運用客語文字解讀篇章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、生成个氣質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飛上天頂个細阿妹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，分享成長過程因為性別造成許多不便的經驗，了解目前社會上對性別的差異表現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</w:t>
            </w:r>
            <w:r w:rsidRPr="00814887">
              <w:rPr>
                <w:rFonts w:ascii="標楷體" w:eastAsia="標楷體" w:hAnsi="標楷體"/>
              </w:rPr>
              <w:t>複習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</w:t>
            </w:r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肯問就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有路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肯想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就有步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嘴愛講，手愛網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48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49</w:t>
            </w:r>
            <w:r w:rsidRPr="00814887">
              <w:rPr>
                <w:rFonts w:ascii="標楷體" w:eastAsia="標楷體" w:hAnsi="標楷體" w:hint="eastAsia"/>
              </w:rPr>
              <w:t>頁「拼音練習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「本成」、「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…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係……抑係……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C913D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一、化妝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板書「化妝師」，請學生發表自己認為「化妝師」的特質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先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不看文本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請學生試著猜測文中的指的「化妝師所在」會是什麼樣子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</w:t>
            </w:r>
            <w:r w:rsidRPr="00814887">
              <w:rPr>
                <w:rFonts w:ascii="標楷體" w:eastAsia="新細明體-ExtB" w:hAnsi="新細明體-ExtB" w:cs="新細明體-ExtB" w:hint="eastAsia"/>
              </w:rPr>
              <w:t>𠊎</w:t>
            </w:r>
            <w:r w:rsidRPr="00814887">
              <w:rPr>
                <w:rFonts w:ascii="標楷體" w:eastAsia="標楷體" w:hAnsi="標楷體" w:hint="eastAsia"/>
              </w:rPr>
              <w:t>演你猜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選取適合表演的部分主文，並將它分成幾部分。學生至少五人一組，抽籤即席演出表演內容，並請其他同學猜，猜的人必須用客語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出課文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lastRenderedPageBreak/>
              <w:t xml:space="preserve">老師綜合課文內容，讓學生理解「職業無分性別，只要肯努力，都能出頭天」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C913D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特殊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用法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一、化妝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回顧前一節教學內容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常用語助詞「仔」、「吔（咧）」和「得」的用法。</w:t>
            </w:r>
            <w:r w:rsidRPr="00814887">
              <w:rPr>
                <w:rFonts w:ascii="標楷體" w:eastAsia="標楷體" w:hAnsi="標楷體"/>
              </w:rPr>
              <w:t xml:space="preserve"> 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口語表達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到「仔」、「吔（咧）」、「得」的字時，讓學生一起跟唸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學生兩兩練習，教師再口頭隨機測驗學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生活中的性別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.教師秀出一些物品或是動物的圖卡，請學生用客語說出。 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說明</w:t>
            </w:r>
            <w:r w:rsidRPr="00814887">
              <w:rPr>
                <w:rFonts w:ascii="標楷體" w:eastAsia="標楷體" w:hAnsi="標楷體"/>
              </w:rPr>
              <w:t>客語中有很多不是人物</w:t>
            </w:r>
            <w:r w:rsidRPr="00814887">
              <w:rPr>
                <w:rFonts w:ascii="標楷體" w:eastAsia="標楷體" w:hAnsi="標楷體" w:hint="eastAsia"/>
              </w:rPr>
              <w:t>，</w:t>
            </w:r>
            <w:r w:rsidRPr="00814887">
              <w:rPr>
                <w:rFonts w:ascii="標楷體" w:eastAsia="標楷體" w:hAnsi="標楷體"/>
              </w:rPr>
              <w:t>但是卻有性別之分</w:t>
            </w:r>
            <w:r w:rsidRPr="00814887">
              <w:rPr>
                <w:rFonts w:ascii="標楷體" w:eastAsia="標楷體" w:hAnsi="標楷體" w:hint="eastAsia"/>
              </w:rPr>
              <w:t>，</w:t>
            </w:r>
            <w:r w:rsidRPr="00814887">
              <w:rPr>
                <w:rFonts w:ascii="標楷體" w:eastAsia="標楷體" w:hAnsi="標楷體"/>
              </w:rPr>
              <w:t>而且很特殊的是某一些就用</w:t>
            </w:r>
            <w:r w:rsidRPr="00814887">
              <w:rPr>
                <w:rFonts w:ascii="標楷體" w:eastAsia="標楷體" w:hAnsi="標楷體" w:hint="eastAsia"/>
              </w:rPr>
              <w:t>「</w:t>
            </w:r>
            <w:r w:rsidRPr="00814887">
              <w:rPr>
                <w:rFonts w:ascii="標楷體" w:eastAsia="標楷體" w:hAnsi="標楷體"/>
              </w:rPr>
              <w:t>嫲</w:t>
            </w:r>
            <w:r w:rsidRPr="00814887">
              <w:rPr>
                <w:rFonts w:ascii="標楷體" w:eastAsia="標楷體" w:hAnsi="標楷體" w:hint="eastAsia"/>
              </w:rPr>
              <w:t>」</w:t>
            </w:r>
            <w:r w:rsidRPr="00814887">
              <w:rPr>
                <w:rFonts w:ascii="標楷體" w:eastAsia="標楷體" w:hAnsi="標楷體"/>
              </w:rPr>
              <w:t>來當詞尾</w:t>
            </w:r>
            <w:r w:rsidRPr="00814887">
              <w:rPr>
                <w:rFonts w:ascii="標楷體" w:eastAsia="標楷體" w:hAnsi="標楷體" w:hint="eastAsia"/>
              </w:rPr>
              <w:t>，</w:t>
            </w:r>
            <w:r w:rsidRPr="00814887">
              <w:rPr>
                <w:rFonts w:ascii="標楷體" w:eastAsia="標楷體" w:hAnsi="標楷體"/>
              </w:rPr>
              <w:t>有些是用</w:t>
            </w:r>
            <w:r w:rsidRPr="00814887">
              <w:rPr>
                <w:rFonts w:ascii="標楷體" w:eastAsia="標楷體" w:hAnsi="標楷體" w:hint="eastAsia"/>
              </w:rPr>
              <w:t>「</w:t>
            </w:r>
            <w:r w:rsidRPr="00814887">
              <w:rPr>
                <w:rFonts w:ascii="標楷體" w:eastAsia="標楷體" w:hAnsi="標楷體"/>
              </w:rPr>
              <w:t>公</w:t>
            </w:r>
            <w:r w:rsidRPr="00814887">
              <w:rPr>
                <w:rFonts w:ascii="標楷體" w:eastAsia="標楷體" w:hAnsi="標楷體" w:hint="eastAsia"/>
              </w:rPr>
              <w:t>」</w:t>
            </w:r>
            <w:r w:rsidRPr="00814887">
              <w:rPr>
                <w:rFonts w:ascii="標楷體" w:eastAsia="標楷體" w:hAnsi="標楷體"/>
              </w:rPr>
              <w:t>來當詞尾</w:t>
            </w:r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C913D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、讀書个味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閒時練功急時用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詢問學生是否知道生活中微生物(菌)的運用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課文</w:t>
            </w:r>
            <w:r w:rsidRPr="00814887">
              <w:rPr>
                <w:rFonts w:ascii="標楷體" w:eastAsia="標楷體" w:hAnsi="標楷體" w:hint="eastAsia"/>
              </w:rPr>
              <w:t>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102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03</w:t>
            </w:r>
            <w:r w:rsidRPr="00814887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讓學生理解</w:t>
            </w:r>
            <w:r w:rsidRPr="00814887">
              <w:rPr>
                <w:rFonts w:ascii="標楷體" w:eastAsia="標楷體" w:hAnsi="標楷體" w:hint="eastAsia"/>
              </w:rPr>
              <w:t>並說出</w:t>
            </w:r>
            <w:r w:rsidRPr="00814887">
              <w:rPr>
                <w:rFonts w:ascii="標楷體" w:eastAsia="標楷體" w:hAnsi="標楷體"/>
              </w:rPr>
              <w:t>「</w:t>
            </w:r>
            <w:r w:rsidRPr="00814887">
              <w:rPr>
                <w:rFonts w:ascii="標楷體" w:eastAsia="標楷體" w:hAnsi="標楷體" w:hint="eastAsia"/>
              </w:rPr>
              <w:t>作者想要表達閱讀重要的訊息</w:t>
            </w:r>
            <w:r w:rsidRPr="00814887">
              <w:rPr>
                <w:rFonts w:ascii="標楷體" w:eastAsia="標楷體" w:hAnsi="標楷體"/>
              </w:rPr>
              <w:t>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、讀書个味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閒時練功急時用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回顧前一節教學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</w:t>
            </w:r>
            <w:r w:rsidRPr="00814887">
              <w:rPr>
                <w:rFonts w:ascii="標楷體" w:eastAsia="標楷體" w:hAnsi="標楷體" w:hint="eastAsia"/>
              </w:rPr>
              <w:t>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讀書肯用功，茅屋出相公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子弟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毋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讀書，好比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無目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珠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練習內容請參考本書第</w:t>
            </w:r>
            <w:r w:rsidRPr="00814887">
              <w:rPr>
                <w:rFonts w:eastAsia="標楷體"/>
              </w:rPr>
              <w:t>98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99</w:t>
            </w:r>
            <w:r w:rsidRPr="00814887">
              <w:rPr>
                <w:rFonts w:ascii="標楷體" w:eastAsia="標楷體" w:hAnsi="標楷體" w:hint="eastAsia"/>
              </w:rPr>
              <w:t>頁「拼音練習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「</w:t>
            </w:r>
            <w:proofErr w:type="gramStart"/>
            <w:r w:rsidRPr="00814887">
              <w:rPr>
                <w:rFonts w:ascii="標楷體" w:eastAsia="標楷體" w:hAnsi="標楷體"/>
              </w:rPr>
              <w:t>跈</w:t>
            </w:r>
            <w:proofErr w:type="gramEnd"/>
            <w:r w:rsidRPr="00814887">
              <w:rPr>
                <w:rFonts w:ascii="標楷體" w:eastAsia="標楷體" w:hAnsi="標楷體"/>
              </w:rPr>
              <w:t>等</w:t>
            </w:r>
            <w:r w:rsidRPr="00814887">
              <w:rPr>
                <w:rFonts w:ascii="標楷體" w:eastAsia="標楷體" w:hAnsi="標楷體" w:hint="eastAsia"/>
              </w:rPr>
              <w:t>」、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毋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係…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就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係……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814887">
              <w:rPr>
                <w:rFonts w:eastAsia="標楷體"/>
              </w:rPr>
              <w:t>Bc</w:t>
            </w:r>
            <w:proofErr w:type="spellEnd"/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學習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領會客語文的語言智慧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、讀書个味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.看書識世界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教師提問，學生發表：「在有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閒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个時節，你等會做麼个活動？」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課文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解釋文本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lastRenderedPageBreak/>
              <w:t>請參考本書第</w:t>
            </w:r>
            <w:r w:rsidRPr="00814887">
              <w:rPr>
                <w:rFonts w:eastAsia="標楷體"/>
              </w:rPr>
              <w:t>128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29</w:t>
            </w:r>
            <w:r w:rsidRPr="00814887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透過問題討論，讓學生了解多元</w:t>
            </w:r>
            <w:r w:rsidRPr="00814887">
              <w:rPr>
                <w:rFonts w:ascii="標楷體" w:eastAsia="標楷體" w:hAnsi="標楷體" w:hint="eastAsia"/>
              </w:rPr>
              <w:t>閱讀及活用知識的好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c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日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814887">
              <w:rPr>
                <w:rFonts w:eastAsia="標楷體"/>
              </w:rPr>
              <w:t>Bc</w:t>
            </w:r>
            <w:proofErr w:type="spellEnd"/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學習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領會客語文的語言智慧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、讀書个味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.看書識世界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，並請學生分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最近閱讀的心得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</w:t>
            </w:r>
            <w:r w:rsidRPr="00814887">
              <w:rPr>
                <w:rFonts w:ascii="標楷體" w:eastAsia="標楷體" w:hAnsi="標楷體"/>
              </w:rPr>
              <w:t>複習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</w:t>
            </w:r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學生進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補漏趕好天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讀書趕少年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家有萬金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毋當藏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萬卷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練習內容請參考本書第</w:t>
            </w:r>
            <w:r w:rsidRPr="00814887">
              <w:rPr>
                <w:rFonts w:eastAsia="標楷體"/>
              </w:rPr>
              <w:t>124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25</w:t>
            </w:r>
            <w:r w:rsidRPr="00814887">
              <w:rPr>
                <w:rFonts w:ascii="標楷體" w:eastAsia="標楷體" w:hAnsi="標楷體" w:hint="eastAsia"/>
              </w:rPr>
              <w:t>頁「拼音練習」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lastRenderedPageBreak/>
              <w:t>「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講就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毋過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」、「吂知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二、菜瓜博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教師分享絲瓜絡的創作作品，請學生發表自己的看法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生活變變變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老師請學生發表自己</w:t>
            </w:r>
            <w:r w:rsidRPr="00814887">
              <w:rPr>
                <w:rFonts w:ascii="標楷體" w:eastAsia="標楷體" w:hAnsi="標楷體" w:hint="eastAsia"/>
              </w:rPr>
              <w:t>知道的絲瓜品種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選取幾張大小、長短不一的絲瓜絡圖片或實物，請學生用客語發表自己使用的經驗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綜合課文內容，讓學生理解，透過閱讀，能力得以自我提升，創造出不同的人生境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特殊用法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二、菜瓜博士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(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).教師帶領學生閱讀並誦讀課文對話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(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).教師帶領學生回顧前一節教學內容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常見的「合音」現象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口語表達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到合音字時，讓學生一起回答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學生兩兩練習，教師再口頭隨機測驗學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客家文化介紹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─敬字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亭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分享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各種敬字亭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圖卡，用客語說出：文筆亭、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敬字亭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、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敬聖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亭、聖蹟亭等詞彙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引述客家祖先對文字的尊敬及環保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反思這些活動消失的原因及傳承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 w:hint="eastAsia"/>
              </w:rPr>
              <w:t>Aa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Ab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Ac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客語進階日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 w:hint="eastAsia"/>
              </w:rPr>
              <w:t>Ad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 xml:space="preserve"> 客語故事、戲劇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 w:hint="eastAsia"/>
              </w:rPr>
              <w:t>Ae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Ba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性格特質與性向探索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Bb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情緒表達與經驗分享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proofErr w:type="spellStart"/>
            <w:r w:rsidRPr="00814887">
              <w:rPr>
                <w:rFonts w:eastAsia="標楷體" w:hint="eastAsia"/>
              </w:rPr>
              <w:t>Bc</w:t>
            </w:r>
            <w:proofErr w:type="spellEnd"/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學習活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區別說話者表達的意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能領會客語文的語言智慧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#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 xml:space="preserve"> 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#</w:t>
            </w: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 xml:space="preserve"> 能運用客語文字解讀篇章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4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單元一、單元二綜合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課文對話練習:教師指定本單元對話內容，請學生以分組方式上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演示對話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閱讀並朗誦本單元所學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教師帶領學生複習本單元所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學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並指定文本中文章段落，讓學生分組上臺說出與課文不一樣的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詞替換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4</w:t>
            </w:r>
            <w:r w:rsidRPr="00814887">
              <w:rPr>
                <w:rFonts w:ascii="標楷體" w:eastAsia="標楷體" w:hAnsi="標楷體" w:hint="eastAsia"/>
              </w:rPr>
              <w:t>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別平等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性</w:t>
            </w:r>
            <w:r w:rsidRPr="00814887">
              <w:rPr>
                <w:rFonts w:eastAsia="標楷體"/>
              </w:rPr>
              <w:t>J1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去除性別刻板與性別偏見的情感表達與溝通，具備與他人平等互動的能力。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讀素養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閱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8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在學習上遇到問題時，願意尋找課外資料，解決困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領會客語文的語言智慧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體會言說客語的理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三、好樣个人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5</w:t>
            </w:r>
            <w:r w:rsidRPr="00814887">
              <w:rPr>
                <w:rFonts w:ascii="標楷體" w:eastAsia="標楷體" w:hAnsi="標楷體"/>
              </w:rPr>
              <w:t>.</w:t>
            </w:r>
            <w:proofErr w:type="gramStart"/>
            <w:r w:rsidRPr="00814887">
              <w:rPr>
                <w:rFonts w:ascii="標楷體" w:eastAsia="標楷體" w:hAnsi="標楷體"/>
              </w:rPr>
              <w:t>戊華伯</w:t>
            </w:r>
            <w:proofErr w:type="gramEnd"/>
            <w:r w:rsidRPr="00814887">
              <w:rPr>
                <w:rFonts w:ascii="標楷體" w:eastAsia="標楷體" w:hAnsi="標楷體"/>
              </w:rPr>
              <w:t>公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教師提問，學生發表：「你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等敢有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著困難分別人</w:t>
            </w:r>
            <w:r w:rsidRPr="00814887">
              <w:rPr>
                <w:rFonts w:ascii="標楷體" w:eastAsia="新細明體-ExtB" w:hAnsi="新細明體-ExtB" w:cs="新細明體-ExtB" w:hint="eastAsia"/>
              </w:rPr>
              <w:t>𢯭</w:t>
            </w:r>
            <w:r w:rsidRPr="00814887">
              <w:rPr>
                <w:rFonts w:ascii="標楷體" w:eastAsia="標楷體" w:hAnsi="標楷體" w:hint="eastAsia"/>
              </w:rPr>
              <w:t>手過个經驗？」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二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課文</w:t>
            </w:r>
            <w:r w:rsidRPr="00814887">
              <w:rPr>
                <w:rFonts w:ascii="標楷體" w:eastAsia="標楷體" w:hAnsi="標楷體" w:hint="eastAsia"/>
              </w:rPr>
              <w:t>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176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77</w:t>
            </w:r>
            <w:r w:rsidRPr="00814887">
              <w:rPr>
                <w:rFonts w:ascii="標楷體" w:eastAsia="標楷體" w:hAnsi="標楷體" w:hint="eastAsia"/>
              </w:rPr>
              <w:t>頁「課文理解」測驗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透過問題討論，讓學生</w:t>
            </w:r>
            <w:r w:rsidRPr="00814887">
              <w:rPr>
                <w:rFonts w:ascii="標楷體" w:eastAsia="標楷體" w:hAnsi="標楷體" w:hint="eastAsia"/>
              </w:rPr>
              <w:t>提升樂善與行善兼具的品德素養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A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4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好樣个人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5</w:t>
            </w:r>
            <w:r w:rsidRPr="00814887">
              <w:rPr>
                <w:rFonts w:ascii="標楷體" w:eastAsia="標楷體" w:hAnsi="標楷體"/>
              </w:rPr>
              <w:t>.</w:t>
            </w:r>
            <w:proofErr w:type="gramStart"/>
            <w:r w:rsidRPr="00814887">
              <w:rPr>
                <w:rFonts w:ascii="標楷體" w:eastAsia="標楷體" w:hAnsi="標楷體"/>
              </w:rPr>
              <w:t>戊華伯</w:t>
            </w:r>
            <w:proofErr w:type="gramEnd"/>
            <w:r w:rsidRPr="00814887">
              <w:rPr>
                <w:rFonts w:ascii="標楷體" w:eastAsia="標楷體" w:hAnsi="標楷體"/>
              </w:rPr>
              <w:t>公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，並讓學生分享被人關照或幫助的過程及感受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</w:t>
            </w:r>
            <w:r w:rsidRPr="00814887">
              <w:rPr>
                <w:rFonts w:ascii="標楷體" w:eastAsia="標楷體" w:hAnsi="標楷體"/>
              </w:rPr>
              <w:t>複習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</w:t>
            </w:r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玉蘭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有風香三里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桂花無風十里香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有錢施功德，無錢拈開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竻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練習內容請參考本書第</w:t>
            </w:r>
            <w:r w:rsidRPr="00814887">
              <w:rPr>
                <w:rFonts w:eastAsia="標楷體"/>
              </w:rPr>
              <w:t>172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73</w:t>
            </w:r>
            <w:r w:rsidRPr="00814887">
              <w:rPr>
                <w:rFonts w:ascii="標楷體" w:eastAsia="標楷體" w:hAnsi="標楷體" w:hint="eastAsia"/>
              </w:rPr>
              <w:t>頁「拼音練習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「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見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就會</w:t>
            </w:r>
            <w:r w:rsidRPr="00814887">
              <w:rPr>
                <w:rFonts w:ascii="標楷體" w:eastAsia="MS Mincho" w:hAnsi="MS Mincho" w:cs="MS Mincho" w:hint="eastAsia"/>
              </w:rPr>
              <w:t>⋯⋯</w:t>
            </w:r>
            <w:r w:rsidRPr="00814887">
              <w:rPr>
                <w:rFonts w:ascii="標楷體" w:eastAsia="標楷體" w:hAnsi="標楷體" w:hint="eastAsia"/>
              </w:rPr>
              <w:t>」、「毋盼得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三、好樣个人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6</w:t>
            </w:r>
            <w:r w:rsidRPr="00814887">
              <w:rPr>
                <w:rFonts w:ascii="標楷體" w:eastAsia="標楷體" w:hAnsi="標楷體"/>
              </w:rPr>
              <w:t>.著个決定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教師提問，學生發表：「你等有看過有關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駛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計程車抑係公車个</w:t>
            </w:r>
            <w:r w:rsidRPr="00814887">
              <w:rPr>
                <w:rFonts w:ascii="標楷體" w:eastAsia="標楷體" w:hAnsi="標楷體" w:hint="eastAsia"/>
              </w:rPr>
              <w:lastRenderedPageBreak/>
              <w:t>人，佢等拈著坐厥車仔个人客添放核帶走个錢，抑係值錢个東西个新聞報導無？」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二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r w:rsidRPr="00814887">
              <w:rPr>
                <w:rFonts w:ascii="標楷體" w:eastAsia="標楷體" w:hAnsi="標楷體"/>
              </w:rPr>
              <w:t>課文</w:t>
            </w:r>
            <w:r w:rsidRPr="00814887">
              <w:rPr>
                <w:rFonts w:ascii="標楷體" w:eastAsia="標楷體" w:hAnsi="標楷體" w:hint="eastAsia"/>
              </w:rPr>
              <w:t>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愐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想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請學生就課文內容，進行討論，讓學生可以提取訊息、理解題意，充分明白並感受課文的主旨和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意涵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</w:t>
            </w:r>
            <w:r w:rsidRPr="00814887">
              <w:rPr>
                <w:rFonts w:ascii="標楷體" w:eastAsia="標楷體" w:hAnsi="標楷體"/>
              </w:rPr>
              <w:t>課文理解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請參考本書第</w:t>
            </w:r>
            <w:r w:rsidRPr="00814887">
              <w:rPr>
                <w:rFonts w:eastAsia="標楷體"/>
              </w:rPr>
              <w:t>202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203</w:t>
            </w:r>
            <w:r w:rsidRPr="00814887">
              <w:rPr>
                <w:rFonts w:ascii="標楷體" w:eastAsia="標楷體" w:hAnsi="標楷體" w:hint="eastAsia"/>
              </w:rPr>
              <w:t>頁「課文理解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老</w:t>
            </w:r>
            <w:r w:rsidRPr="00814887">
              <w:rPr>
                <w:rFonts w:ascii="標楷體" w:eastAsia="標楷體" w:hAnsi="標楷體" w:hint="eastAsia"/>
              </w:rPr>
              <w:t>師綜合課文內容</w:t>
            </w:r>
            <w:r w:rsidRPr="00814887">
              <w:rPr>
                <w:rFonts w:ascii="標楷體" w:eastAsia="標楷體" w:hAnsi="標楷體"/>
              </w:rPr>
              <w:t>，透過問題討論，讓學生</w:t>
            </w:r>
            <w:r w:rsidRPr="00814887">
              <w:rPr>
                <w:rFonts w:ascii="標楷體" w:eastAsia="標楷體" w:hAnsi="標楷體" w:hint="eastAsia"/>
              </w:rPr>
              <w:t>提升道德思辨與實踐的公民素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文意理解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Ac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進階日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lastRenderedPageBreak/>
              <w:t>三、好樣个人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6</w:t>
            </w:r>
            <w:r w:rsidRPr="00814887">
              <w:rPr>
                <w:rFonts w:ascii="標楷體" w:eastAsia="標楷體" w:hAnsi="標楷體"/>
              </w:rPr>
              <w:t>.著个決定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一</w:t>
            </w:r>
            <w:r w:rsidRPr="00814887">
              <w:rPr>
                <w:rFonts w:ascii="標楷體" w:eastAsia="標楷體" w:hAnsi="標楷體" w:hint="eastAsia"/>
              </w:rPr>
              <w:t>、</w:t>
            </w:r>
            <w:r w:rsidRPr="00814887">
              <w:rPr>
                <w:rFonts w:ascii="標楷體" w:eastAsia="標楷體" w:hAnsi="標楷體"/>
              </w:rPr>
              <w:t>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lastRenderedPageBreak/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，並讓學生分享拾金不昧的過程及感受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.教師帶領學生</w:t>
            </w:r>
            <w:r w:rsidRPr="00814887">
              <w:rPr>
                <w:rFonts w:ascii="標楷體" w:eastAsia="標楷體" w:hAnsi="標楷體"/>
              </w:rPr>
              <w:t>複習</w:t>
            </w:r>
            <w:proofErr w:type="gramStart"/>
            <w:r w:rsidRPr="00814887">
              <w:rPr>
                <w:rFonts w:ascii="標楷體" w:eastAsia="標楷體" w:hAnsi="標楷體"/>
              </w:rPr>
              <w:t>唸</w:t>
            </w:r>
            <w:proofErr w:type="gramEnd"/>
            <w:r w:rsidRPr="00814887">
              <w:rPr>
                <w:rFonts w:ascii="標楷體" w:eastAsia="標楷體" w:hAnsi="標楷體"/>
              </w:rPr>
              <w:t>誦課文</w:t>
            </w:r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說明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的用法，然後全班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proofErr w:type="gramStart"/>
            <w:r w:rsidRPr="00814887">
              <w:rPr>
                <w:rFonts w:ascii="標楷體" w:eastAsia="標楷體" w:hAnsi="標楷體"/>
              </w:rPr>
              <w:t>俚</w:t>
            </w:r>
            <w:proofErr w:type="gramEnd"/>
            <w:r w:rsidRPr="00814887">
              <w:rPr>
                <w:rFonts w:ascii="標楷體" w:eastAsia="標楷體" w:hAnsi="標楷體"/>
              </w:rPr>
              <w:t>諺語學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食天良，日後正有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好涼。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父正子不邪，母勤女不懶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練習內容請參考本書第</w:t>
            </w:r>
            <w:r w:rsidRPr="00814887">
              <w:rPr>
                <w:rFonts w:eastAsia="標楷體"/>
              </w:rPr>
              <w:t>198</w:t>
            </w:r>
            <w:r w:rsidRPr="00814887">
              <w:rPr>
                <w:rFonts w:ascii="Cambria Math" w:eastAsia="標楷體" w:hAnsi="Cambria Math" w:cs="Cambria Math"/>
              </w:rPr>
              <w:t>∼</w:t>
            </w:r>
            <w:r w:rsidRPr="00814887">
              <w:rPr>
                <w:rFonts w:eastAsia="標楷體"/>
              </w:rPr>
              <w:t>199</w:t>
            </w:r>
            <w:r w:rsidRPr="00814887">
              <w:rPr>
                <w:rFonts w:ascii="標楷體" w:eastAsia="標楷體" w:hAnsi="標楷體" w:hint="eastAsia"/>
              </w:rPr>
              <w:t>頁「拼音練習」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八：聽力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播放音檔或老師自行發音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九：造句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「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…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莫講……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就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係……」、「正再（正來）」之造句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十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語音辨識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語句書寫評量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lastRenderedPageBreak/>
              <w:t>3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lastRenderedPageBreak/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/>
              </w:rPr>
              <w:t>Bb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體會言說客語的理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三、來無</w:t>
            </w:r>
            <w:proofErr w:type="gramStart"/>
            <w:r w:rsidRPr="00814887">
              <w:rPr>
                <w:rFonts w:ascii="標楷體" w:eastAsia="標楷體" w:hAnsi="標楷體"/>
              </w:rPr>
              <w:t>掣</w:t>
            </w:r>
            <w:proofErr w:type="gramEnd"/>
            <w:r w:rsidRPr="00814887">
              <w:rPr>
                <w:rFonts w:ascii="標楷體" w:eastAsia="標楷體" w:hAnsi="標楷體"/>
              </w:rPr>
              <w:t>个後悔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提問，學生回答，現在如果搭車，會以什麼型式買車票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先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不看文本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請學生分享是否有聽過「年輕時逃票，等有經濟能力後，再以一大筆金額還給臺鐵」的故事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課文對話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班兩兩進行對話練習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老師解釋對話意涵及語詞，讓學生明瞭語詞的應用情境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二：課文主文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各自閱讀課文主文，並將看不懂之處做記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課文導讀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老師領讀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然後全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班共讀課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文，並解釋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三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：</w:t>
            </w:r>
            <w:r w:rsidRPr="00814887">
              <w:rPr>
                <w:rFonts w:ascii="標楷體" w:eastAsia="新細明體-ExtB" w:hAnsi="新細明體-ExtB" w:cs="新細明體-ExtB" w:hint="eastAsia"/>
              </w:rPr>
              <w:t>𠊎</w:t>
            </w:r>
            <w:r w:rsidRPr="00814887">
              <w:rPr>
                <w:rFonts w:ascii="標楷體" w:eastAsia="標楷體" w:hAnsi="標楷體" w:hint="eastAsia"/>
              </w:rPr>
              <w:t>演你猜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老師選取適合表演的部分主文，並將它分成幾部分，學生兩人一組，抽籤即席演出表演內容，讓其他同學猜出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在演哪一句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並以客語說出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 xml:space="preserve">老師綜合課文內容，讓學生理解「勿因惡小而為之」的人生道理。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a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/>
              </w:rPr>
              <w:t>Ae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  <w:vertAlign w:val="superscript"/>
              </w:rPr>
              <w:t>#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3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ascii="標楷體" w:eastAsia="標楷體" w:hAnsi="標楷體" w:hint="eastAsia"/>
              </w:rPr>
              <w:t>Ⅳ</w:t>
            </w:r>
            <w:r w:rsidRPr="00814887">
              <w:rPr>
                <w:rFonts w:ascii="標楷體" w:eastAsia="標楷體" w:hAnsi="標楷體"/>
              </w:rPr>
              <w:t>-</w:t>
            </w: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能理解用客語文書寫的文章資訊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統整三、來無</w:t>
            </w:r>
            <w:proofErr w:type="gramStart"/>
            <w:r w:rsidRPr="00814887">
              <w:rPr>
                <w:rFonts w:ascii="標楷體" w:eastAsia="標楷體" w:hAnsi="標楷體"/>
              </w:rPr>
              <w:t>掣</w:t>
            </w:r>
            <w:proofErr w:type="gramEnd"/>
            <w:r w:rsidRPr="00814887">
              <w:rPr>
                <w:rFonts w:ascii="標楷體" w:eastAsia="標楷體" w:hAnsi="標楷體"/>
              </w:rPr>
              <w:t>个後悔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一、引起動機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教師帶領學生閱讀並誦讀課文對話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回顧前一節教學內容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二、發展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四：拼音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在客語的發音中，「</w:t>
            </w:r>
            <w:proofErr w:type="spellStart"/>
            <w:r w:rsidRPr="00814887">
              <w:rPr>
                <w:rFonts w:eastAsia="標楷體" w:hint="eastAsia"/>
              </w:rPr>
              <w:t>eu</w:t>
            </w:r>
            <w:proofErr w:type="spellEnd"/>
            <w:r w:rsidRPr="00814887">
              <w:rPr>
                <w:rFonts w:ascii="標楷體" w:eastAsia="標楷體" w:hAnsi="標楷體" w:hint="eastAsia"/>
              </w:rPr>
              <w:t>」和「</w:t>
            </w:r>
            <w:proofErr w:type="spellStart"/>
            <w:r w:rsidRPr="00814887">
              <w:rPr>
                <w:rFonts w:eastAsia="標楷體" w:hint="eastAsia"/>
              </w:rPr>
              <w:t>ieu</w:t>
            </w:r>
            <w:proofErr w:type="spellEnd"/>
            <w:r w:rsidRPr="00814887">
              <w:rPr>
                <w:rFonts w:ascii="標楷體" w:eastAsia="標楷體" w:hAnsi="標楷體" w:hint="eastAsia"/>
              </w:rPr>
              <w:t>」的發音，常讓學習者產生挫折。其實這兩者都是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韻母，所以發音的時候，應該先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發前音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再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以後韻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收尾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五：口語表達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唸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到「</w:t>
            </w:r>
            <w:proofErr w:type="spellStart"/>
            <w:r w:rsidRPr="00814887">
              <w:rPr>
                <w:rFonts w:eastAsia="標楷體"/>
              </w:rPr>
              <w:t>eu</w:t>
            </w:r>
            <w:proofErr w:type="spellEnd"/>
            <w:r w:rsidRPr="00814887">
              <w:rPr>
                <w:rFonts w:ascii="標楷體" w:eastAsia="標楷體" w:hAnsi="標楷體" w:hint="eastAsia"/>
              </w:rPr>
              <w:t>」或「</w:t>
            </w:r>
            <w:proofErr w:type="spellStart"/>
            <w:r w:rsidRPr="00814887">
              <w:rPr>
                <w:rFonts w:eastAsia="標楷體"/>
              </w:rPr>
              <w:t>ieu</w:t>
            </w:r>
            <w:proofErr w:type="spellEnd"/>
            <w:r w:rsidRPr="00814887">
              <w:rPr>
                <w:rFonts w:ascii="標楷體" w:eastAsia="標楷體" w:hAnsi="標楷體" w:hint="eastAsia"/>
              </w:rPr>
              <w:t>」發音的字時，讓學生一起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複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誦那個字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學生兩兩練習，教師再口頭隨機測驗學生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六：</w:t>
            </w:r>
            <w:r w:rsidRPr="00814887">
              <w:rPr>
                <w:rFonts w:ascii="標楷體" w:eastAsia="標楷體" w:hAnsi="標楷體"/>
              </w:rPr>
              <w:t>有趣的單位詞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教師</w:t>
            </w:r>
            <w:r w:rsidRPr="00814887">
              <w:rPr>
                <w:rFonts w:ascii="標楷體" w:eastAsia="標楷體" w:hAnsi="標楷體" w:hint="eastAsia"/>
              </w:rPr>
              <w:t>拿紙張將圖上方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的字蓋住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問學生圖片上的單位詞如何說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教師指導單位詞的傳統說法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/>
              </w:rPr>
              <w:t>三、綜合活動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活動七：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看圖表達</w:t>
            </w:r>
            <w:proofErr w:type="gramEnd"/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1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請學生發表完整故事或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採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接力說故事方式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t>2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老師提問問題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/>
              </w:rPr>
              <w:lastRenderedPageBreak/>
              <w:t>3</w:t>
            </w:r>
            <w:r w:rsidRPr="00814887">
              <w:rPr>
                <w:rFonts w:ascii="標楷體" w:eastAsia="標楷體" w:hAnsi="標楷體"/>
              </w:rPr>
              <w:t>.</w:t>
            </w:r>
            <w:r w:rsidRPr="00814887">
              <w:rPr>
                <w:rFonts w:ascii="標楷體" w:eastAsia="標楷體" w:hAnsi="標楷體" w:hint="eastAsia"/>
              </w:rPr>
              <w:t>師生共同討論，老師並給予講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51A5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51A5B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451A5B" w:rsidRPr="00B26C28" w:rsidRDefault="00451A5B" w:rsidP="00451A5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 w:hint="eastAsia"/>
              </w:rPr>
              <w:t>Aa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客語聲韻調系統的綜合運用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Ab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客語進階語詞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Ac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客語進階日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常用句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814887">
              <w:rPr>
                <w:rFonts w:eastAsia="標楷體" w:hint="eastAsia"/>
              </w:rPr>
              <w:t>Ae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客語思維及情意表達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Bb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情緒表達與經驗分享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能領會客語文的語言智慧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  <w:vertAlign w:val="superscript"/>
              </w:rPr>
              <w:t>#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 xml:space="preserve"> 能正確反應客語文傳達的訊息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陳述客家文化的實踐歷程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 xml:space="preserve"> 能體會言說客語的理念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理解用客語文書寫的文章資訊。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4</w:t>
            </w:r>
            <w:r w:rsidRPr="00814887">
              <w:rPr>
                <w:rFonts w:ascii="標楷體" w:eastAsia="標楷體" w:hAnsi="標楷體" w:hint="eastAsia"/>
              </w:rPr>
              <w:t>-Ⅳ-</w:t>
            </w: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 xml:space="preserve"> 能理解客語文書寫的表現方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ascii="標楷體" w:eastAsia="標楷體" w:hAnsi="標楷體" w:hint="eastAsia"/>
              </w:rPr>
              <w:t>綜合練習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課文對話練習:教師指定本單元對話內容，請學生以分組方式上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演示對話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教師帶領學生閱讀並朗誦本單元所學文本內容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教師帶領學生複習本單元所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學近義詞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，並指定文本中文章段落，讓學生分組上臺說出與課文不一樣的</w:t>
            </w:r>
            <w:proofErr w:type="gramStart"/>
            <w:r w:rsidRPr="00814887">
              <w:rPr>
                <w:rFonts w:ascii="標楷體" w:eastAsia="標楷體" w:hAnsi="標楷體" w:hint="eastAsia"/>
              </w:rPr>
              <w:t>近義</w:t>
            </w:r>
            <w:proofErr w:type="gramEnd"/>
            <w:r w:rsidRPr="00814887">
              <w:rPr>
                <w:rFonts w:ascii="標楷體" w:eastAsia="標楷體" w:hAnsi="標楷體" w:hint="eastAsia"/>
              </w:rPr>
              <w:t>詞替換。</w:t>
            </w:r>
          </w:p>
          <w:p w:rsidR="00451A5B" w:rsidRPr="00814887" w:rsidRDefault="00451A5B" w:rsidP="00451A5B">
            <w:pPr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4</w:t>
            </w:r>
            <w:r w:rsidRPr="00814887">
              <w:rPr>
                <w:rFonts w:ascii="標楷體" w:eastAsia="標楷體" w:hAnsi="標楷體" w:hint="eastAsia"/>
              </w:rPr>
              <w:t>.教師帶領學生複習本單元所教拼音練習，並抽測題目讓學生複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</w:pPr>
            <w:r w:rsidRPr="00814887">
              <w:rPr>
                <w:rFonts w:eastAsia="標楷體" w:cs="標楷體"/>
                <w:bCs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1</w:t>
            </w:r>
            <w:r w:rsidRPr="00814887">
              <w:rPr>
                <w:rFonts w:ascii="標楷體" w:eastAsia="標楷體" w:hAnsi="標楷體" w:hint="eastAsia"/>
              </w:rPr>
              <w:t>.投影機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814887">
              <w:rPr>
                <w:rFonts w:eastAsia="標楷體" w:hint="eastAsia"/>
              </w:rPr>
              <w:t>2</w:t>
            </w:r>
            <w:r w:rsidRPr="00814887">
              <w:rPr>
                <w:rFonts w:ascii="標楷體" w:eastAsia="標楷體" w:hAnsi="標楷體" w:hint="eastAsia"/>
              </w:rPr>
              <w:t>.電腦</w:t>
            </w:r>
          </w:p>
          <w:p w:rsidR="00451A5B" w:rsidRPr="00814887" w:rsidRDefault="00451A5B" w:rsidP="00451A5B">
            <w:pPr>
              <w:spacing w:line="0" w:lineRule="atLeast"/>
              <w:rPr>
                <w:rFonts w:ascii="標楷體" w:eastAsia="標楷體" w:hAnsi="標楷體"/>
              </w:rPr>
            </w:pPr>
            <w:r w:rsidRPr="00814887">
              <w:rPr>
                <w:rFonts w:eastAsia="標楷體" w:hint="eastAsia"/>
              </w:rPr>
              <w:t>3</w:t>
            </w:r>
            <w:r w:rsidRPr="00814887">
              <w:rPr>
                <w:rFonts w:ascii="標楷體" w:eastAsia="標楷體" w:hAnsi="標楷體" w:hint="eastAsia"/>
              </w:rPr>
              <w:t>.喇叭或播音設備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口語表達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德教育</w:t>
            </w:r>
          </w:p>
          <w:p w:rsidR="00451A5B" w:rsidRPr="00814887" w:rsidRDefault="00451A5B" w:rsidP="00451A5B">
            <w:pPr>
              <w:spacing w:line="0" w:lineRule="atLeast"/>
              <w:jc w:val="left"/>
              <w:rPr>
                <w:rFonts w:ascii="標楷體" w:eastAsia="標楷體" w:hAnsi="標楷體" w:hint="eastAsia"/>
              </w:rPr>
            </w:pPr>
            <w:r w:rsidRPr="00814887">
              <w:rPr>
                <w:rFonts w:ascii="標楷體" w:eastAsia="標楷體" w:hAnsi="標楷體" w:hint="eastAsia"/>
              </w:rPr>
              <w:t>品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eastAsia="標楷體"/>
              </w:rPr>
              <w:t>J9</w:t>
            </w:r>
            <w:r w:rsidRPr="00814887">
              <w:rPr>
                <w:rFonts w:ascii="標楷體" w:eastAsia="標楷體" w:hAnsi="標楷體"/>
              </w:rPr>
              <w:t xml:space="preserve"> </w:t>
            </w:r>
            <w:r w:rsidRPr="00814887">
              <w:rPr>
                <w:rFonts w:ascii="標楷體" w:eastAsia="標楷體" w:hAnsi="標楷體" w:hint="eastAsia"/>
              </w:rPr>
              <w:t>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5B" w:rsidRPr="00500692" w:rsidRDefault="00451A5B" w:rsidP="00451A5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451A5B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EA" w:rsidRDefault="001C00EA">
      <w:r>
        <w:separator/>
      </w:r>
    </w:p>
  </w:endnote>
  <w:endnote w:type="continuationSeparator" w:id="0">
    <w:p w:rsidR="001C00EA" w:rsidRDefault="001C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EA" w:rsidRDefault="001C00EA">
      <w:r>
        <w:separator/>
      </w:r>
    </w:p>
  </w:footnote>
  <w:footnote w:type="continuationSeparator" w:id="0">
    <w:p w:rsidR="001C00EA" w:rsidRDefault="001C0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302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0EA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1A5B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119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8616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affb">
    <w:name w:val="[基本段落]"/>
    <w:basedOn w:val="a"/>
    <w:uiPriority w:val="99"/>
    <w:rsid w:val="00831196"/>
    <w:pPr>
      <w:widowControl w:val="0"/>
      <w:autoSpaceDE w:val="0"/>
      <w:autoSpaceDN w:val="0"/>
      <w:adjustRightInd w:val="0"/>
      <w:spacing w:line="288" w:lineRule="auto"/>
      <w:ind w:firstLine="0"/>
      <w:textAlignment w:val="center"/>
    </w:pPr>
    <w:rPr>
      <w:rFonts w:ascii="AdobeMingStd-Light" w:eastAsia="AdobeMingStd-Light" w:hAnsi="Calibri" w:cs="AdobeMingStd-Light"/>
      <w:sz w:val="24"/>
      <w:szCs w:val="24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54C5-39C0-48D1-8493-3D59FFF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771</Words>
  <Characters>10099</Characters>
  <Application>Microsoft Office Word</Application>
  <DocSecurity>0</DocSecurity>
  <Lines>84</Lines>
  <Paragraphs>23</Paragraphs>
  <ScaleCrop>false</ScaleCrop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2</cp:revision>
  <cp:lastPrinted>2018-11-20T02:54:00Z</cp:lastPrinted>
  <dcterms:created xsi:type="dcterms:W3CDTF">2022-01-14T03:04:00Z</dcterms:created>
  <dcterms:modified xsi:type="dcterms:W3CDTF">2022-12-27T05:03:00Z</dcterms:modified>
</cp:coreProperties>
</file>